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ystems and Circuits for Maximun Reliability or Maximum Production Yield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ystems and Circuits for Maximun Reliability or Maximum Production Y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9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esign of Systems and Circuits for Maximun Reliability or Maximum Production Y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